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31D98EC7" w14:textId="4D6DA96C" w:rsidR="005D69C4" w:rsidRPr="00BC0652" w:rsidRDefault="1088844E" w:rsidP="00BC0652">
      <w:pPr>
        <w:pStyle w:val="Heading1"/>
        <w:spacing w:line="360" w:lineRule="auto"/>
        <w:rPr>
          <w:rFonts w:ascii="Arial" w:hAnsi="Arial" w:cs="Arial"/>
        </w:rPr>
      </w:pPr>
      <w:r w:rsidRPr="00BC0652">
        <w:rPr>
          <w:rFonts w:ascii="Arial" w:eastAsia="Times New Roman" w:hAnsi="Arial" w:cs="Arial"/>
          <w:color w:val="auto"/>
          <w:sz w:val="48"/>
          <w:szCs w:val="48"/>
          <w:lang w:val="cy-GB" w:eastAsia="en-GB"/>
        </w:rPr>
        <w:t>Ffurflen Gais: Awduron wrth eu Gwaith 202</w:t>
      </w:r>
      <w:r w:rsidR="73FD03BC" w:rsidRPr="00BC0652">
        <w:rPr>
          <w:rFonts w:ascii="Arial" w:eastAsia="Times New Roman" w:hAnsi="Arial" w:cs="Arial"/>
          <w:color w:val="auto"/>
          <w:sz w:val="48"/>
          <w:szCs w:val="48"/>
          <w:lang w:val="cy-GB" w:eastAsia="en-GB"/>
        </w:rPr>
        <w:t>6</w:t>
      </w:r>
    </w:p>
    <w:p w14:paraId="47A3C7E1" w14:textId="16046FFD" w:rsidR="00FC740B" w:rsidRPr="00BC0652" w:rsidRDefault="257239C9" w:rsidP="00BC0652">
      <w:pPr>
        <w:spacing w:after="100" w:afterAutospacing="1" w:line="360" w:lineRule="auto"/>
        <w:rPr>
          <w:rFonts w:ascii="Arial" w:hAnsi="Arial" w:cs="Arial"/>
          <w:b/>
          <w:bCs/>
        </w:rPr>
      </w:pP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Dyddiad cau ymgeisio yw</w:t>
      </w:r>
      <w:r w:rsidR="313404A2"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2.00 pm ar ddydd </w:t>
      </w:r>
      <w:r w:rsidR="73FD03BC"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Iau </w:t>
      </w: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2</w:t>
      </w:r>
      <w:r w:rsidR="73FD03BC"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6</w:t>
      </w: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4EA81A91"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Chwefror</w:t>
      </w: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202</w:t>
      </w:r>
      <w:r w:rsidR="73FD03BC"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6</w:t>
      </w: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.</w:t>
      </w:r>
    </w:p>
    <w:p w14:paraId="02474429" w14:textId="2E256FA1" w:rsidR="005D69C4" w:rsidRPr="00BC0652" w:rsidRDefault="11537096" w:rsidP="00BC0652">
      <w:pPr>
        <w:spacing w:after="100" w:afterAutospacing="1" w:line="360" w:lineRule="auto"/>
        <w:rPr>
          <w:rFonts w:ascii="Arial" w:hAnsi="Arial" w:cs="Arial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Cyn i chi gwblhau'r ffurflen gais hon ar gyfer Rhaglen Awduron wrth eu Gwaith</w:t>
      </w:r>
      <w:r w:rsidR="29DB3198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2026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, awgrymwn eich bod yn darllen </w:t>
      </w:r>
      <w:hyperlink r:id="rId11">
        <w:r w:rsidRPr="00BC0652">
          <w:rPr>
            <w:rStyle w:val="Hyperlink"/>
            <w:rFonts w:ascii="Arial" w:eastAsia="Arial" w:hAnsi="Arial" w:cs="Arial"/>
            <w:sz w:val="36"/>
            <w:szCs w:val="36"/>
            <w:lang w:val="cy-GB" w:eastAsia="en-GB"/>
          </w:rPr>
          <w:t>y manylion i gyd yn cynnwys y Cwestiynau Cyffredin</w:t>
        </w:r>
      </w:hyperlink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.</w:t>
      </w:r>
    </w:p>
    <w:p w14:paraId="1EEABCC5" w14:textId="75F36CA8" w:rsidR="00967051" w:rsidRPr="00BC0652" w:rsidRDefault="6F0E8B2A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Datganiad ar ddeallusrwydd artiffisial: Mae'r cyfle hwn ar gyfer awduron creadigol, felly gofynnwn yn garedig i chi ddefnyddio </w:t>
      </w:r>
      <w:r w:rsidR="20509B35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eich 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mynegiant personol eich hunain a'ch sgiliau ysgrifennu i ymateb i'r cwestiynau. Bydd pob cais yn cael ei asesu'n bersonol gan aelodau staff Llenyddiaeth Cymru a Gŵyl y Gelli.</w:t>
      </w:r>
    </w:p>
    <w:p w14:paraId="030E8089" w14:textId="1C332154" w:rsidR="005D69C4" w:rsidRPr="00BC0652" w:rsidRDefault="00B6122F" w:rsidP="00BC0652">
      <w:pPr>
        <w:spacing w:after="100" w:afterAutospacing="1" w:line="360" w:lineRule="auto"/>
        <w:rPr>
          <w:rFonts w:ascii="Arial" w:hAnsi="Arial" w:cs="Arial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Ar gyfer unrhyw ymholiadau neu gwestiynau pellach, cysylltwch â </w:t>
      </w:r>
      <w:hyperlink r:id="rId12" w:history="1">
        <w:r w:rsidR="005D69C4" w:rsidRPr="00BC0652">
          <w:rPr>
            <w:rStyle w:val="Hyperlink"/>
            <w:rFonts w:ascii="Arial" w:eastAsia="Arial" w:hAnsi="Arial" w:cs="Arial"/>
            <w:kern w:val="0"/>
            <w:sz w:val="36"/>
            <w:szCs w:val="36"/>
            <w:lang w:val="cy-GB" w:eastAsia="en-GB"/>
            <w14:ligatures w14:val="none"/>
          </w:rPr>
          <w:t>writers@hayfestival.org</w:t>
        </w:r>
      </w:hyperlink>
      <w:r w:rsidR="005D69C4"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</w:p>
    <w:p w14:paraId="473DC49D" w14:textId="4E337E62" w:rsidR="00FC740B" w:rsidRPr="00BC0652" w:rsidRDefault="00B6122F" w:rsidP="00BC0652">
      <w:pPr>
        <w:spacing w:after="160" w:line="360" w:lineRule="auto"/>
        <w:rPr>
          <w:rFonts w:ascii="Arial" w:eastAsia="Arial" w:hAnsi="Arial" w:cs="Arial"/>
          <w:kern w:val="0"/>
          <w:sz w:val="22"/>
          <w:szCs w:val="22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Rhaglen Gŵyl y Gelli yw Awduron wrth eu Gwaith, mewn partneriaeth â Llenyddiaeth Cymru ac wedi ei noddi gan Gyngor Celfyddydau Cymru.   </w:t>
      </w:r>
      <w:r w:rsidR="00FC740B" w:rsidRPr="00BC0652">
        <w:rPr>
          <w:rFonts w:ascii="Arial" w:eastAsia="Arial" w:hAnsi="Arial" w:cs="Arial"/>
          <w:kern w:val="0"/>
          <w:sz w:val="22"/>
          <w:szCs w:val="22"/>
          <w:lang w:val="cy-GB" w:eastAsia="en-GB"/>
          <w14:ligatures w14:val="none"/>
        </w:rPr>
        <w:br w:type="page"/>
      </w:r>
    </w:p>
    <w:p w14:paraId="108834FA" w14:textId="1DD50300" w:rsidR="005D69C4" w:rsidRPr="00BC0652" w:rsidRDefault="00BA37C6" w:rsidP="00BC0652">
      <w:pPr>
        <w:pStyle w:val="Heading2"/>
        <w:spacing w:line="360" w:lineRule="auto"/>
        <w:rPr>
          <w:rFonts w:ascii="Arial" w:hAnsi="Arial" w:cs="Arial"/>
          <w:b/>
          <w:bCs/>
        </w:rPr>
      </w:pPr>
      <w:r w:rsidRPr="00BC0652">
        <w:rPr>
          <w:rFonts w:ascii="Arial" w:hAnsi="Arial" w:cs="Arial"/>
          <w:b/>
          <w:bCs/>
          <w:color w:val="auto"/>
          <w:sz w:val="44"/>
          <w:szCs w:val="44"/>
        </w:rPr>
        <w:lastRenderedPageBreak/>
        <w:t xml:space="preserve">Eich </w:t>
      </w:r>
      <w:proofErr w:type="spellStart"/>
      <w:r w:rsidRPr="00BC0652">
        <w:rPr>
          <w:rFonts w:ascii="Arial" w:hAnsi="Arial" w:cs="Arial"/>
          <w:b/>
          <w:bCs/>
          <w:color w:val="auto"/>
          <w:sz w:val="44"/>
          <w:szCs w:val="44"/>
        </w:rPr>
        <w:t>Manylion</w:t>
      </w:r>
      <w:proofErr w:type="spellEnd"/>
      <w:r w:rsidRPr="00BC0652">
        <w:rPr>
          <w:rFonts w:ascii="Arial" w:hAnsi="Arial" w:cs="Arial"/>
          <w:b/>
          <w:bCs/>
        </w:rPr>
        <w:br/>
      </w:r>
    </w:p>
    <w:p w14:paraId="17C49551" w14:textId="77777777" w:rsidR="00967051" w:rsidRPr="00BC0652" w:rsidRDefault="4B016A4E" w:rsidP="00BC0652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Eich enw llawn</w:t>
      </w:r>
    </w:p>
    <w:p w14:paraId="0D7C6FCC" w14:textId="77777777" w:rsidR="00967051" w:rsidRPr="00BC0652" w:rsidRDefault="00967051" w:rsidP="00BC0652">
      <w:pPr>
        <w:pStyle w:val="ListParagraph"/>
        <w:spacing w:after="100" w:afterAutospacing="1" w:line="360" w:lineRule="auto"/>
        <w:ind w:left="1276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3D5640CC" w14:textId="4674AA39" w:rsidR="005D69C4" w:rsidRPr="00BC0652" w:rsidRDefault="73FD03BC" w:rsidP="00BC0652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Dyddiad geni</w:t>
      </w:r>
      <w:r w:rsidR="008D65AC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0A6275F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3100A581" w14:textId="4CD4F5B0" w:rsidR="005D69C4" w:rsidRPr="00BC0652" w:rsidRDefault="00C5743D" w:rsidP="00BC0652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Eich cyfeiriad, yn cynnwys cod post</w:t>
      </w:r>
      <w:r w:rsidRPr="00BC0652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Os nad ydych yn byw yng Nghymru, esboniwch os gwelwch yn dda sut eich bod yn gymwys i ymgeisio</w:t>
      </w:r>
      <w:r w:rsidR="008D65AC" w:rsidRPr="00BC0652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br/>
      </w:r>
      <w:r w:rsidR="00A6275F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00DA2613" w14:textId="20E246FE" w:rsidR="005D69C4" w:rsidRPr="00BC0652" w:rsidRDefault="00494DB3" w:rsidP="00BC0652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Eich cyfeiriad </w:t>
      </w:r>
      <w:proofErr w:type="spellStart"/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ebost</w:t>
      </w:r>
      <w:proofErr w:type="spellEnd"/>
      <w:r w:rsidR="008D65AC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0A6275F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44F7344D" w14:textId="77777777" w:rsidR="00967051" w:rsidRPr="00BC0652" w:rsidRDefault="0F3EE4B3" w:rsidP="00BC0652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Eich rhif ffôn symudol</w:t>
      </w:r>
    </w:p>
    <w:p w14:paraId="00CF7345" w14:textId="77777777" w:rsidR="00967051" w:rsidRPr="00BC0652" w:rsidRDefault="00967051" w:rsidP="00BC0652">
      <w:pPr>
        <w:pStyle w:val="ListParagraph"/>
        <w:spacing w:after="100" w:afterAutospacing="1" w:line="360" w:lineRule="auto"/>
        <w:ind w:left="1276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2C0D317E" w14:textId="36A9DCCA" w:rsidR="008D65AC" w:rsidRPr="00BC0652" w:rsidRDefault="73FD03BC" w:rsidP="00BC0652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Allwch chi ymrwymo i'r rhaglen gyfan, fel </w:t>
      </w:r>
      <w:r w:rsidR="4351BC3E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a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nodir yn y telerau ac amodau?</w:t>
      </w:r>
      <w:r w:rsidR="008D65AC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0A6275F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2846260A" w14:textId="3515698F" w:rsidR="008D65AC" w:rsidRPr="00BC0652" w:rsidRDefault="00494DB3" w:rsidP="00BC0652">
      <w:pPr>
        <w:pStyle w:val="ListParagraph"/>
        <w:numPr>
          <w:ilvl w:val="0"/>
          <w:numId w:val="1"/>
        </w:numPr>
        <w:spacing w:after="160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lastRenderedPageBreak/>
        <w:t xml:space="preserve">Pa rai o'r ieithoedd isod ydych chi yn eu defnyddio yn eich gwaith ysgrifennu? </w:t>
      </w:r>
      <w:r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0267113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Rhowch X yn y lle cywir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os gwelwch yn dda</w:t>
      </w:r>
      <w:r w:rsidR="00B923A5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3ABFDB0E" w14:textId="0DBF2391" w:rsidR="008D65AC" w:rsidRPr="00BC0652" w:rsidRDefault="00494DB3" w:rsidP="00BC0652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Saesneg yn unig</w:t>
      </w:r>
      <w:r w:rsidR="008D65AC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6D437902" w14:textId="50C59A8E" w:rsidR="008D65AC" w:rsidRPr="00BC0652" w:rsidRDefault="00494DB3" w:rsidP="00BC0652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Cymraeg yn unig</w:t>
      </w:r>
      <w:r w:rsidR="008D65AC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7E7EC046" w14:textId="0CF3D7BE" w:rsidR="00B46E78" w:rsidRPr="00BC0652" w:rsidRDefault="00B46E78" w:rsidP="00BC0652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Ieithoedd eraill yn unig (rhowch fanylion) </w:t>
      </w:r>
    </w:p>
    <w:p w14:paraId="167D0AA3" w14:textId="77777777" w:rsidR="00B46E78" w:rsidRPr="00BC0652" w:rsidRDefault="00B46E78" w:rsidP="00BC0652">
      <w:pPr>
        <w:pStyle w:val="ListParagraph"/>
        <w:spacing w:after="100" w:afterAutospacing="1" w:line="360" w:lineRule="auto"/>
        <w:ind w:left="1985" w:hanging="425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3D77907F" w14:textId="648D5ED0" w:rsidR="008D65AC" w:rsidRPr="00BC0652" w:rsidRDefault="00B46E78" w:rsidP="00BC0652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Cyfuniad o ieithoedd (rhowch fanylion)</w:t>
      </w:r>
      <w:r w:rsidR="00120374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11A7E3F1" w14:textId="77777777" w:rsidR="002A29D4" w:rsidRPr="00BC0652" w:rsidRDefault="002A29D4" w:rsidP="00BC0652">
      <w:pPr>
        <w:pStyle w:val="ListParagraph"/>
        <w:spacing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5A65E24F" w14:textId="29549549" w:rsidR="002A29D4" w:rsidRPr="00BC0652" w:rsidRDefault="73FD03BC" w:rsidP="00BC0652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Nodwch restr o’ch cyhoeddiadau blaenorol perthnasol, gan gynnwys y dyddiad cyhoeddi ac enw'r cyhoeddwr.</w:t>
      </w:r>
    </w:p>
    <w:p w14:paraId="799C5BE6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3737797B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3127E2CF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5A69E6C3" w14:textId="77777777" w:rsidR="00967051" w:rsidRPr="00BC0652" w:rsidRDefault="00967051" w:rsidP="00BC0652">
      <w:pPr>
        <w:pStyle w:val="ListParagraph"/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38312C6C" w14:textId="4935341D" w:rsidR="00967051" w:rsidRPr="00BC0652" w:rsidRDefault="73FD03BC" w:rsidP="00BC0652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lastRenderedPageBreak/>
        <w:t>Darparwch fywgraffiad awdur - yn cynnwys profiadau proffesiynol ac uchafbwyntiau eich gyrfa hyd yn hyn.</w:t>
      </w:r>
      <w:r w:rsidR="00967051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0967051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(dim mwy na 200 gair)</w:t>
      </w:r>
    </w:p>
    <w:p w14:paraId="35B81734" w14:textId="77777777" w:rsidR="00E96772" w:rsidRPr="00BC0652" w:rsidRDefault="00E96772" w:rsidP="00BC0652">
      <w:pPr>
        <w:pStyle w:val="ListParagraph"/>
        <w:spacing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7DC97C72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5930FCD3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4C0EAB1F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2CB25E78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6FABE229" w14:textId="77777777" w:rsidR="00E96772" w:rsidRPr="00BC0652" w:rsidRDefault="00E96772" w:rsidP="00BC0652">
      <w:p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4828E829" w14:textId="06A9BA53" w:rsidR="007F689C" w:rsidRPr="00BC0652" w:rsidRDefault="10F935B7" w:rsidP="00BC0652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Darparwch ddatganiad yn amlinellu eich amcanion fel awdur Cymreig a'ch ymroddiad i ddatblygu yn broffesiynol.</w:t>
      </w:r>
      <w:r w:rsidR="73FD03BC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Beth hoffech ei gyflawni yn eich gyrfa fel awdur proffesiynol? Sut byddai lle ar raglen Awduron </w:t>
      </w:r>
      <w:r w:rsidR="7686C54C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wrth eu</w:t>
      </w:r>
      <w:r w:rsidR="73FD03BC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Gwaith o gymorth i chi?</w:t>
      </w:r>
    </w:p>
    <w:p w14:paraId="36BD0D20" w14:textId="6F0F0B23" w:rsidR="002A1B12" w:rsidRPr="00BC0652" w:rsidRDefault="00274C0D" w:rsidP="00BC0652">
      <w:pPr>
        <w:spacing w:after="100" w:afterAutospacing="1" w:line="360" w:lineRule="auto"/>
        <w:ind w:left="774" w:firstLine="36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(dim mwy na 300 gair)</w:t>
      </w:r>
    </w:p>
    <w:p w14:paraId="22C782E3" w14:textId="77777777" w:rsidR="00E96772" w:rsidRPr="00BC0652" w:rsidRDefault="00E96772" w:rsidP="00BC0652">
      <w:pPr>
        <w:spacing w:after="100" w:afterAutospacing="1" w:line="360" w:lineRule="auto"/>
        <w:ind w:left="774" w:firstLine="36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08F4FF0B" w14:textId="67CFEA4F" w:rsidR="00120374" w:rsidRPr="00BC0652" w:rsidRDefault="73FD03BC" w:rsidP="00BC0652">
      <w:pPr>
        <w:pStyle w:val="ListParagraph"/>
        <w:numPr>
          <w:ilvl w:val="0"/>
          <w:numId w:val="1"/>
        </w:numPr>
        <w:spacing w:after="160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lastRenderedPageBreak/>
        <w:t>Rhannwch ddisgrifiad byr, deniadol o'ch prosiect cyfredol neu waith sydd ar y gweill</w:t>
      </w:r>
      <w:r w:rsidR="7B2F5463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(200 gair)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. Sut mae'r prosiect hwn yn cyfrannu at dirwedd lenyddol gyfoes Cymru</w:t>
      </w:r>
      <w:r w:rsidR="6CD2922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(100 gair)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? </w:t>
      </w:r>
      <w:r w:rsidR="004A27A0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06E0064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  <w:r w:rsidR="0D4ECF3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(</w:t>
      </w:r>
      <w:r w:rsidR="2804CBBF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uchafswm o</w:t>
      </w:r>
      <w:r w:rsidR="0D4ECF3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3</w:t>
      </w:r>
      <w:r w:rsidR="0D4ECF3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00 gair)</w:t>
      </w:r>
    </w:p>
    <w:p w14:paraId="4C47568B" w14:textId="77777777" w:rsidR="00E96772" w:rsidRPr="00BC0652" w:rsidRDefault="00E96772" w:rsidP="00BC0652">
      <w:pPr>
        <w:spacing w:after="160" w:line="360" w:lineRule="auto"/>
        <w:rPr>
          <w:rFonts w:ascii="Arial" w:eastAsia="Arial" w:hAnsi="Arial" w:cs="Arial"/>
          <w:kern w:val="0"/>
          <w:sz w:val="22"/>
          <w:szCs w:val="22"/>
          <w:lang w:val="cy-GB" w:eastAsia="en-GB"/>
          <w14:ligatures w14:val="none"/>
        </w:rPr>
      </w:pPr>
    </w:p>
    <w:p w14:paraId="77CB2337" w14:textId="77777777" w:rsidR="00E96772" w:rsidRPr="00BC0652" w:rsidRDefault="00E96772" w:rsidP="00BC0652">
      <w:pPr>
        <w:spacing w:after="160" w:line="360" w:lineRule="auto"/>
        <w:rPr>
          <w:rFonts w:ascii="Arial" w:eastAsia="Arial" w:hAnsi="Arial" w:cs="Arial"/>
          <w:kern w:val="0"/>
          <w:sz w:val="22"/>
          <w:szCs w:val="22"/>
          <w:lang w:val="cy-GB" w:eastAsia="en-GB"/>
          <w14:ligatures w14:val="none"/>
        </w:rPr>
      </w:pPr>
    </w:p>
    <w:p w14:paraId="39F6849F" w14:textId="77777777" w:rsidR="00E96772" w:rsidRPr="00BC0652" w:rsidRDefault="00E96772" w:rsidP="00BC0652">
      <w:pPr>
        <w:spacing w:after="160" w:line="360" w:lineRule="auto"/>
        <w:rPr>
          <w:rFonts w:ascii="Arial" w:eastAsia="Arial" w:hAnsi="Arial" w:cs="Arial"/>
          <w:kern w:val="0"/>
          <w:sz w:val="22"/>
          <w:szCs w:val="22"/>
          <w:lang w:val="cy-GB" w:eastAsia="en-GB"/>
          <w14:ligatures w14:val="none"/>
        </w:rPr>
      </w:pPr>
    </w:p>
    <w:p w14:paraId="63FA34A1" w14:textId="77777777" w:rsidR="00967051" w:rsidRPr="00BC0652" w:rsidRDefault="00967051" w:rsidP="00BC0652">
      <w:pPr>
        <w:pStyle w:val="ListParagraph"/>
        <w:spacing w:after="100" w:afterAutospacing="1" w:line="360" w:lineRule="auto"/>
        <w:ind w:left="1276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47951A81" w14:textId="655A05D0" w:rsidR="00120374" w:rsidRPr="00BC0652" w:rsidRDefault="00E96772" w:rsidP="00BC0652">
      <w:pPr>
        <w:spacing w:after="160" w:line="360" w:lineRule="auto"/>
        <w:ind w:left="360"/>
        <w:rPr>
          <w:rFonts w:ascii="Arial" w:eastAsia="Arial" w:hAnsi="Arial" w:cs="Arial"/>
          <w:sz w:val="36"/>
          <w:szCs w:val="36"/>
          <w:lang w:val="cy-GB"/>
        </w:rPr>
      </w:pPr>
      <w:r w:rsidRPr="00BC0652">
        <w:rPr>
          <w:rFonts w:ascii="Arial" w:eastAsia="Arial" w:hAnsi="Arial" w:cs="Arial"/>
          <w:b/>
          <w:bCs/>
          <w:sz w:val="36"/>
          <w:szCs w:val="36"/>
          <w:lang w:val="cy-GB"/>
        </w:rPr>
        <w:t>12</w:t>
      </w:r>
      <w:r w:rsidRPr="00BC0652">
        <w:rPr>
          <w:rFonts w:ascii="Arial" w:eastAsia="Arial" w:hAnsi="Arial" w:cs="Arial"/>
          <w:sz w:val="36"/>
          <w:szCs w:val="36"/>
          <w:lang w:val="cy-GB"/>
        </w:rPr>
        <w:t>.</w:t>
      </w:r>
      <w:r w:rsidR="00967051" w:rsidRPr="00BC0652">
        <w:rPr>
          <w:rFonts w:ascii="Arial" w:eastAsia="Arial" w:hAnsi="Arial" w:cs="Arial"/>
          <w:sz w:val="36"/>
          <w:szCs w:val="36"/>
          <w:lang w:val="cy-GB"/>
        </w:rPr>
        <w:t>Ble clywsoch am y cyfle datblygu hwn?</w:t>
      </w:r>
    </w:p>
    <w:p w14:paraId="684FB0F0" w14:textId="77777777" w:rsidR="00E96772" w:rsidRPr="00BC0652" w:rsidRDefault="00E96772" w:rsidP="00BC0652">
      <w:pPr>
        <w:spacing w:after="160" w:line="360" w:lineRule="auto"/>
        <w:ind w:left="360"/>
        <w:rPr>
          <w:rFonts w:ascii="Arial" w:eastAsia="Arial" w:hAnsi="Arial" w:cs="Arial"/>
          <w:kern w:val="0"/>
          <w:sz w:val="22"/>
          <w:szCs w:val="22"/>
          <w:lang w:val="cy-GB" w:eastAsia="en-GB"/>
          <w14:ligatures w14:val="none"/>
        </w:rPr>
      </w:pPr>
    </w:p>
    <w:p w14:paraId="35A75A64" w14:textId="77777777" w:rsidR="00967051" w:rsidRPr="00BC0652" w:rsidRDefault="00967051" w:rsidP="00BC0652">
      <w:pPr>
        <w:pStyle w:val="Heading2"/>
        <w:spacing w:line="360" w:lineRule="auto"/>
        <w:rPr>
          <w:rFonts w:ascii="Arial" w:eastAsia="Arial" w:hAnsi="Arial" w:cs="Arial"/>
          <w:b/>
          <w:bCs/>
          <w:color w:val="auto"/>
          <w:sz w:val="44"/>
          <w:szCs w:val="44"/>
          <w:lang w:val="cy-GB"/>
        </w:rPr>
      </w:pPr>
    </w:p>
    <w:p w14:paraId="39E8FCEC" w14:textId="674285D4" w:rsidR="005D69C4" w:rsidRPr="00BC0652" w:rsidRDefault="00831DFC" w:rsidP="00BC0652">
      <w:pPr>
        <w:pStyle w:val="Heading2"/>
        <w:spacing w:line="360" w:lineRule="auto"/>
        <w:rPr>
          <w:rFonts w:ascii="Arial" w:hAnsi="Arial" w:cs="Arial"/>
          <w:b/>
          <w:bCs/>
          <w:color w:val="auto"/>
          <w:kern w:val="0"/>
          <w:sz w:val="44"/>
          <w:szCs w:val="44"/>
          <w:lang w:val="cy-GB" w:eastAsia="en-GB"/>
          <w14:ligatures w14:val="none"/>
        </w:rPr>
      </w:pPr>
      <w:r w:rsidRPr="00BC0652">
        <w:rPr>
          <w:rFonts w:ascii="Arial" w:hAnsi="Arial" w:cs="Arial"/>
          <w:b/>
          <w:bCs/>
          <w:color w:val="auto"/>
          <w:sz w:val="44"/>
          <w:szCs w:val="44"/>
          <w:lang w:val="cy-GB"/>
        </w:rPr>
        <w:t xml:space="preserve">Caniatâd a </w:t>
      </w:r>
      <w:r w:rsidR="005D69C4" w:rsidRPr="00BC0652">
        <w:rPr>
          <w:rFonts w:ascii="Arial" w:hAnsi="Arial" w:cs="Arial"/>
          <w:b/>
          <w:bCs/>
          <w:color w:val="auto"/>
          <w:kern w:val="0"/>
          <w:sz w:val="44"/>
          <w:szCs w:val="44"/>
          <w:lang w:val="cy-GB" w:eastAsia="en-GB"/>
          <w14:ligatures w14:val="none"/>
        </w:rPr>
        <w:t>GDPR</w:t>
      </w:r>
    </w:p>
    <w:p w14:paraId="05F06BAC" w14:textId="77777777" w:rsidR="00D55673" w:rsidRPr="00BC0652" w:rsidRDefault="00D55673" w:rsidP="00BC0652">
      <w:pPr>
        <w:spacing w:after="100" w:afterAutospacing="1" w:line="360" w:lineRule="auto"/>
        <w:ind w:left="36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406EA9EC" w14:textId="72888A9B" w:rsidR="00831DFC" w:rsidRPr="00BC0652" w:rsidRDefault="00E96772" w:rsidP="00BC0652">
      <w:pPr>
        <w:pStyle w:val="ListParagraph"/>
        <w:numPr>
          <w:ilvl w:val="0"/>
          <w:numId w:val="6"/>
        </w:numPr>
        <w:spacing w:after="100" w:afterAutospacing="1" w:line="360" w:lineRule="auto"/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</w:pPr>
      <w:r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 xml:space="preserve"> </w:t>
      </w:r>
      <w:r w:rsidR="00831DFC" w:rsidRPr="00BC0652">
        <w:rPr>
          <w:rStyle w:val="Strong"/>
          <w:rFonts w:ascii="Arial" w:eastAsia="Arial" w:hAnsi="Arial" w:cs="Arial"/>
          <w:sz w:val="36"/>
          <w:szCs w:val="36"/>
          <w:lang w:val="cy-GB"/>
        </w:rPr>
        <w:t xml:space="preserve">GDPR: </w:t>
      </w:r>
      <w:r w:rsidR="00831DFC"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 xml:space="preserve">Mae Gŵyl y Gelli a Llenyddiaeth Cymru yn ymrwymo i warchod eich preifatrwydd a’ch data. Caiff y data personol rydych yn ei ddarparu yn y ffurflen gais hon ei brosesu gan Gŵyl y Gelli a Llenyddiaeth Cymru er mwyn gweinyddu eich cais am nawdd, yn unol â’r Ddeddf Gwarchod Data </w:t>
      </w:r>
      <w:r w:rsidR="00831DFC"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lastRenderedPageBreak/>
        <w:t>(GDPR). Cedwir y data hwn trwy gyfnod y broses ymgeisio, ac am gyfnod rhesymol ar gyfer adrodd yn ôl a gwerthuso. </w:t>
      </w:r>
    </w:p>
    <w:p w14:paraId="70798DBC" w14:textId="77777777" w:rsidR="00831DFC" w:rsidRPr="00BC0652" w:rsidRDefault="00831DFC" w:rsidP="00BC0652">
      <w:pPr>
        <w:pStyle w:val="ListParagraph"/>
        <w:spacing w:after="100" w:afterAutospacing="1" w:line="360" w:lineRule="auto"/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</w:pPr>
    </w:p>
    <w:p w14:paraId="21159839" w14:textId="41059DA1" w:rsidR="005D69C4" w:rsidRPr="00BC0652" w:rsidRDefault="00831DFC" w:rsidP="00BC0652">
      <w:pPr>
        <w:pStyle w:val="ListParagraph"/>
        <w:spacing w:after="100" w:afterAutospacing="1" w:line="360" w:lineRule="auto"/>
        <w:ind w:left="1440"/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</w:pPr>
      <w:r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>Ydych chi’n cytuno y caiff Gŵyl y Gelli a Llenyddiaeth Cymru storio a defnyddio’r data a roddir yn y modd yma?</w:t>
      </w:r>
      <w:r w:rsidRPr="00BC0652">
        <w:rPr>
          <w:rStyle w:val="Strong"/>
          <w:rFonts w:ascii="Arial" w:eastAsia="Arial" w:hAnsi="Arial" w:cs="Arial"/>
          <w:sz w:val="36"/>
          <w:szCs w:val="36"/>
          <w:lang w:val="cy-GB"/>
        </w:rPr>
        <w:t xml:space="preserve"> </w:t>
      </w:r>
      <w:r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 xml:space="preserve">Ticiwch </w:t>
      </w:r>
      <w:r w:rsidR="007478B4"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 xml:space="preserve">neu rhowch X </w:t>
      </w:r>
      <w:r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>os gwelwch yn dda</w:t>
      </w:r>
      <w:r w:rsidR="003522F1" w:rsidRPr="00BC0652">
        <w:rPr>
          <w:rStyle w:val="Strong"/>
          <w:rFonts w:ascii="Arial" w:eastAsia="Arial" w:hAnsi="Arial" w:cs="Arial"/>
          <w:b w:val="0"/>
          <w:bCs w:val="0"/>
          <w:sz w:val="36"/>
          <w:szCs w:val="36"/>
          <w:lang w:val="cy-GB"/>
        </w:rPr>
        <w:t>:</w:t>
      </w:r>
    </w:p>
    <w:p w14:paraId="12390C9A" w14:textId="77777777" w:rsidR="00831DFC" w:rsidRPr="00BC0652" w:rsidRDefault="00831DFC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</w:p>
    <w:p w14:paraId="757E387D" w14:textId="56349434" w:rsidR="00120374" w:rsidRPr="00BC0652" w:rsidRDefault="006E0064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Y</w:t>
      </w:r>
      <w:r w:rsidR="00831DFC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dw</w:t>
      </w:r>
      <w:r w:rsidR="00B923A5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6E6004CD" w14:textId="24766E69" w:rsidR="006E0064" w:rsidRPr="00BC0652" w:rsidRDefault="006E0064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N</w:t>
      </w:r>
      <w:r w:rsidR="00831DFC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ac ydw</w:t>
      </w:r>
    </w:p>
    <w:p w14:paraId="26AE8C3E" w14:textId="77777777" w:rsidR="002A1B12" w:rsidRPr="00BC0652" w:rsidRDefault="002A1B12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698455E0" w14:textId="63AE2A94" w:rsidR="003522F1" w:rsidRPr="00BC0652" w:rsidRDefault="00E96772" w:rsidP="00BC0652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Hoffai Gŵyl y Gelli anfon gwybodaeth atoch trwy </w:t>
      </w:r>
      <w:proofErr w:type="spellStart"/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ebost</w:t>
      </w:r>
      <w:proofErr w:type="spellEnd"/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neu ffôn, ynglŷn â digwyddiadau, cyfleoedd a chynnyrch.</w:t>
      </w:r>
      <w:r w:rsidR="003522F1"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Gallwch ddileu eich caniatâd i dderbyn gwybodaeth Gŵyl y Gelli am ddigwyddiadau, cyfleoedd a chynnyrch ar unrhyw adeg.</w:t>
      </w:r>
    </w:p>
    <w:p w14:paraId="593320D8" w14:textId="0ED67F9A" w:rsidR="003522F1" w:rsidRPr="00BC0652" w:rsidRDefault="003522F1" w:rsidP="00BC0652">
      <w:pPr>
        <w:spacing w:after="100" w:afterAutospacing="1" w:line="360" w:lineRule="auto"/>
        <w:ind w:left="1418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I weld eich data personol a </w:t>
      </w:r>
      <w:proofErr w:type="spellStart"/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gedwir</w:t>
      </w:r>
      <w:proofErr w:type="spellEnd"/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gan Gŵyl y Gelli, cysylltwch â ni.</w:t>
      </w:r>
    </w:p>
    <w:p w14:paraId="1B63B121" w14:textId="043B82D3" w:rsidR="00834C5D" w:rsidRPr="00BC0652" w:rsidRDefault="003522F1" w:rsidP="00BC0652">
      <w:pPr>
        <w:spacing w:after="100" w:afterAutospacing="1" w:line="360" w:lineRule="auto"/>
        <w:ind w:left="1418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lastRenderedPageBreak/>
        <w:t xml:space="preserve">A ydych yn cytuno? </w:t>
      </w:r>
      <w:r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Ticiwch </w:t>
      </w:r>
      <w:r w:rsidR="007478B4"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neu rhowch X </w:t>
      </w:r>
      <w:r w:rsidR="00BB76B9"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wrth eich ateb </w:t>
      </w:r>
      <w:r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os gwelwch yn dda.</w:t>
      </w:r>
    </w:p>
    <w:p w14:paraId="5A8EFBC1" w14:textId="77777777" w:rsidR="00834C5D" w:rsidRPr="00BC0652" w:rsidRDefault="00834C5D" w:rsidP="00BC0652">
      <w:pPr>
        <w:pStyle w:val="ListParagraph"/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0C2E1CFD" w14:textId="3A2660B7" w:rsidR="003522F1" w:rsidRPr="00BC0652" w:rsidRDefault="003522F1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Ydw</w:t>
      </w:r>
      <w:r w:rsidR="00B923A5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601AC56A" w14:textId="77777777" w:rsidR="003522F1" w:rsidRPr="00BC0652" w:rsidRDefault="003522F1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Nac ydw</w:t>
      </w:r>
    </w:p>
    <w:p w14:paraId="2FD9D0E8" w14:textId="77777777" w:rsidR="00317F41" w:rsidRPr="00BC0652" w:rsidRDefault="00317F41" w:rsidP="00BC0652">
      <w:pPr>
        <w:pStyle w:val="ListParagraph"/>
        <w:spacing w:after="100" w:afterAutospacing="1" w:line="360" w:lineRule="auto"/>
        <w:ind w:left="1440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2B1EBACF" w14:textId="414A8A73" w:rsidR="003522F1" w:rsidRPr="00BC0652" w:rsidRDefault="00E96772" w:rsidP="00BC0652">
      <w:pPr>
        <w:pStyle w:val="ListParagraph"/>
        <w:numPr>
          <w:ilvl w:val="0"/>
          <w:numId w:val="6"/>
        </w:numPr>
        <w:spacing w:after="160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Hoffai Llenyddiaeth Cymru anfon gwybodaeth atoch trwy </w:t>
      </w:r>
      <w:proofErr w:type="spellStart"/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ebost</w:t>
      </w:r>
      <w:proofErr w:type="spellEnd"/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neu ffôn, ynglŷn â digwyddiadau, cyfleoedd a chynnyrch.</w:t>
      </w:r>
      <w:r w:rsidR="003522F1"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3522F1"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Gallwch ddileu eich caniatâd i dderbyn gwybodaeth Llenyddiaeth Cymru am ddigwyddiadau, cyfleoedd a chynnyrch ar unrhyw adeg.</w:t>
      </w:r>
    </w:p>
    <w:p w14:paraId="54F15FF4" w14:textId="6A461C82" w:rsidR="003522F1" w:rsidRPr="00BC0652" w:rsidRDefault="003522F1" w:rsidP="00BC0652">
      <w:pPr>
        <w:spacing w:after="100" w:afterAutospacing="1" w:line="360" w:lineRule="auto"/>
        <w:ind w:left="1134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I weld eich data personol a </w:t>
      </w:r>
      <w:proofErr w:type="spellStart"/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gedwir</w:t>
      </w:r>
      <w:proofErr w:type="spellEnd"/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 xml:space="preserve"> gan Llenyddiaeth Cymru, cysylltwch â ni.</w:t>
      </w:r>
    </w:p>
    <w:p w14:paraId="4AFAFBCA" w14:textId="77777777" w:rsidR="003522F1" w:rsidRPr="00BC0652" w:rsidRDefault="003522F1" w:rsidP="00BC0652">
      <w:pPr>
        <w:spacing w:after="100" w:afterAutospacing="1" w:line="360" w:lineRule="auto"/>
        <w:ind w:left="1134"/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A ydych yn cytuno? Ticiwch os gwelwch yn dda.</w:t>
      </w:r>
    </w:p>
    <w:p w14:paraId="199A60A8" w14:textId="77777777" w:rsidR="003522F1" w:rsidRPr="00BC0652" w:rsidRDefault="003522F1" w:rsidP="00BC0652">
      <w:pPr>
        <w:pStyle w:val="ListParagraph"/>
        <w:spacing w:after="100" w:afterAutospacing="1"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527AD290" w14:textId="6D590D71" w:rsidR="003522F1" w:rsidRPr="00BC0652" w:rsidRDefault="003522F1" w:rsidP="00BC0652">
      <w:pPr>
        <w:pStyle w:val="ListParagraph"/>
        <w:spacing w:after="100" w:afterAutospacing="1" w:line="360" w:lineRule="auto"/>
        <w:ind w:left="1134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Ydw</w:t>
      </w:r>
      <w:r w:rsidR="00B923A5" w:rsidRPr="00BC0652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br/>
      </w:r>
    </w:p>
    <w:p w14:paraId="4CECCDBB" w14:textId="77777777" w:rsidR="003522F1" w:rsidRPr="00BC0652" w:rsidRDefault="003522F1" w:rsidP="00BC0652">
      <w:pPr>
        <w:pStyle w:val="ListParagraph"/>
        <w:spacing w:after="100" w:afterAutospacing="1" w:line="360" w:lineRule="auto"/>
        <w:ind w:left="1134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  <w:r w:rsidRPr="00BC0652"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  <w:t>Nac ydw</w:t>
      </w:r>
    </w:p>
    <w:p w14:paraId="1C9E19C6" w14:textId="77777777" w:rsidR="00B923A5" w:rsidRPr="00BC0652" w:rsidRDefault="00B923A5" w:rsidP="00BC0652">
      <w:pPr>
        <w:pStyle w:val="ListParagraph"/>
        <w:spacing w:after="100" w:afterAutospacing="1" w:line="360" w:lineRule="auto"/>
        <w:ind w:left="1134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1A0F80FE" w14:textId="77777777" w:rsidR="005D69C4" w:rsidRPr="00BC0652" w:rsidRDefault="005D69C4" w:rsidP="00BC0652">
      <w:pPr>
        <w:spacing w:line="360" w:lineRule="auto"/>
        <w:rPr>
          <w:rFonts w:ascii="Arial" w:eastAsia="Arial" w:hAnsi="Arial" w:cs="Arial"/>
          <w:kern w:val="0"/>
          <w:sz w:val="36"/>
          <w:szCs w:val="36"/>
          <w:lang w:val="cy-GB" w:eastAsia="en-GB"/>
          <w14:ligatures w14:val="none"/>
        </w:rPr>
      </w:pPr>
    </w:p>
    <w:p w14:paraId="1E9F4262" w14:textId="1F61D71E" w:rsidR="00CE783E" w:rsidRPr="00BC0652" w:rsidRDefault="00B923A5" w:rsidP="00BC0652">
      <w:pPr>
        <w:spacing w:line="360" w:lineRule="auto"/>
        <w:rPr>
          <w:rFonts w:ascii="Arial" w:eastAsia="Arial" w:hAnsi="Arial" w:cs="Arial"/>
          <w:b/>
          <w:bCs/>
          <w:sz w:val="22"/>
          <w:szCs w:val="22"/>
          <w:lang w:val="cy-GB"/>
        </w:rPr>
      </w:pPr>
      <w:r w:rsidRPr="00BC0652">
        <w:rPr>
          <w:rFonts w:ascii="Arial" w:eastAsia="Arial" w:hAnsi="Arial" w:cs="Arial"/>
          <w:b/>
          <w:bCs/>
          <w:sz w:val="36"/>
          <w:szCs w:val="36"/>
          <w:lang w:val="cy-GB"/>
        </w:rPr>
        <w:t>Dychwelwch eich ffurflen i</w:t>
      </w:r>
      <w:r w:rsidR="005256BD" w:rsidRPr="00BC0652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 </w:t>
      </w:r>
      <w:hyperlink r:id="rId13" w:history="1">
        <w:r w:rsidR="005256BD" w:rsidRPr="00BC0652">
          <w:rPr>
            <w:rStyle w:val="Hyperlink"/>
            <w:rFonts w:ascii="Arial" w:eastAsia="Arial" w:hAnsi="Arial" w:cs="Arial"/>
            <w:b/>
            <w:bCs/>
            <w:kern w:val="0"/>
            <w:sz w:val="36"/>
            <w:szCs w:val="36"/>
            <w:lang w:val="cy-GB" w:eastAsia="en-GB"/>
            <w14:ligatures w14:val="none"/>
          </w:rPr>
          <w:t>writers@hayfestival.org</w:t>
        </w:r>
      </w:hyperlink>
    </w:p>
    <w:sectPr w:rsidR="00CE783E" w:rsidRPr="00BC0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E6A4" w14:textId="77777777" w:rsidR="00D66F0B" w:rsidRDefault="00D66F0B" w:rsidP="008D65AC">
      <w:r>
        <w:separator/>
      </w:r>
    </w:p>
  </w:endnote>
  <w:endnote w:type="continuationSeparator" w:id="0">
    <w:p w14:paraId="47895B64" w14:textId="77777777" w:rsidR="00D66F0B" w:rsidRDefault="00D66F0B" w:rsidP="008D65AC">
      <w:r>
        <w:continuationSeparator/>
      </w:r>
    </w:p>
  </w:endnote>
  <w:endnote w:type="continuationNotice" w:id="1">
    <w:p w14:paraId="0CE780B6" w14:textId="77777777" w:rsidR="00D66F0B" w:rsidRDefault="00D6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31D5" w14:textId="77777777" w:rsidR="00D66F0B" w:rsidRDefault="00D66F0B" w:rsidP="008D65AC">
      <w:r>
        <w:separator/>
      </w:r>
    </w:p>
  </w:footnote>
  <w:footnote w:type="continuationSeparator" w:id="0">
    <w:p w14:paraId="1AB72415" w14:textId="77777777" w:rsidR="00D66F0B" w:rsidRDefault="00D66F0B" w:rsidP="008D65AC">
      <w:r>
        <w:continuationSeparator/>
      </w:r>
    </w:p>
  </w:footnote>
  <w:footnote w:type="continuationNotice" w:id="1">
    <w:p w14:paraId="59EB827D" w14:textId="77777777" w:rsidR="00D66F0B" w:rsidRDefault="00D66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5C21"/>
    <w:multiLevelType w:val="hybridMultilevel"/>
    <w:tmpl w:val="55ECA7AA"/>
    <w:lvl w:ilvl="0" w:tplc="DCB47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96080"/>
    <w:multiLevelType w:val="hybridMultilevel"/>
    <w:tmpl w:val="888CC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5B4"/>
    <w:multiLevelType w:val="hybridMultilevel"/>
    <w:tmpl w:val="6C485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322B"/>
    <w:multiLevelType w:val="hybridMultilevel"/>
    <w:tmpl w:val="2E24839A"/>
    <w:lvl w:ilvl="0" w:tplc="29540140">
      <w:start w:val="13"/>
      <w:numFmt w:val="decimal"/>
      <w:lvlText w:val="%1."/>
      <w:lvlJc w:val="left"/>
      <w:pPr>
        <w:ind w:left="788" w:hanging="504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2213CB"/>
    <w:multiLevelType w:val="hybridMultilevel"/>
    <w:tmpl w:val="6C48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3529"/>
    <w:multiLevelType w:val="hybridMultilevel"/>
    <w:tmpl w:val="3DB81BB2"/>
    <w:lvl w:ilvl="0" w:tplc="DCB47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693858">
    <w:abstractNumId w:val="2"/>
  </w:num>
  <w:num w:numId="2" w16cid:durableId="532690413">
    <w:abstractNumId w:val="5"/>
  </w:num>
  <w:num w:numId="3" w16cid:durableId="318775628">
    <w:abstractNumId w:val="0"/>
  </w:num>
  <w:num w:numId="4" w16cid:durableId="1634021183">
    <w:abstractNumId w:val="1"/>
  </w:num>
  <w:num w:numId="5" w16cid:durableId="2037190321">
    <w:abstractNumId w:val="4"/>
  </w:num>
  <w:num w:numId="6" w16cid:durableId="27502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C4"/>
    <w:rsid w:val="000020F4"/>
    <w:rsid w:val="00051691"/>
    <w:rsid w:val="000D1E7D"/>
    <w:rsid w:val="00120374"/>
    <w:rsid w:val="00150622"/>
    <w:rsid w:val="001927E1"/>
    <w:rsid w:val="001E5237"/>
    <w:rsid w:val="00222F4C"/>
    <w:rsid w:val="0026268D"/>
    <w:rsid w:val="00267113"/>
    <w:rsid w:val="00274C0D"/>
    <w:rsid w:val="00274F51"/>
    <w:rsid w:val="002A02A6"/>
    <w:rsid w:val="002A1B12"/>
    <w:rsid w:val="002A29D4"/>
    <w:rsid w:val="0030090B"/>
    <w:rsid w:val="00317F41"/>
    <w:rsid w:val="003253F2"/>
    <w:rsid w:val="0033221D"/>
    <w:rsid w:val="003401A4"/>
    <w:rsid w:val="003522F1"/>
    <w:rsid w:val="00376BC4"/>
    <w:rsid w:val="003811A8"/>
    <w:rsid w:val="0038787A"/>
    <w:rsid w:val="003B265F"/>
    <w:rsid w:val="003E4424"/>
    <w:rsid w:val="00403F85"/>
    <w:rsid w:val="00463CA5"/>
    <w:rsid w:val="00494DB3"/>
    <w:rsid w:val="00496BB6"/>
    <w:rsid w:val="004A27A0"/>
    <w:rsid w:val="004A3026"/>
    <w:rsid w:val="005256BD"/>
    <w:rsid w:val="005D69C4"/>
    <w:rsid w:val="005E258A"/>
    <w:rsid w:val="005F44BA"/>
    <w:rsid w:val="006665C4"/>
    <w:rsid w:val="006B1C8C"/>
    <w:rsid w:val="006D587E"/>
    <w:rsid w:val="006E0064"/>
    <w:rsid w:val="00717E26"/>
    <w:rsid w:val="007478B4"/>
    <w:rsid w:val="007672E0"/>
    <w:rsid w:val="00795F74"/>
    <w:rsid w:val="007A5E2C"/>
    <w:rsid w:val="007B1695"/>
    <w:rsid w:val="007D69D6"/>
    <w:rsid w:val="007E6BB9"/>
    <w:rsid w:val="007F689C"/>
    <w:rsid w:val="00831DFC"/>
    <w:rsid w:val="00834C5D"/>
    <w:rsid w:val="00836806"/>
    <w:rsid w:val="008B026E"/>
    <w:rsid w:val="008D65AC"/>
    <w:rsid w:val="009003C6"/>
    <w:rsid w:val="009163F3"/>
    <w:rsid w:val="00946B4C"/>
    <w:rsid w:val="00955985"/>
    <w:rsid w:val="00967051"/>
    <w:rsid w:val="00982BF7"/>
    <w:rsid w:val="009B3EBC"/>
    <w:rsid w:val="009F4647"/>
    <w:rsid w:val="00A24F48"/>
    <w:rsid w:val="00A30C7C"/>
    <w:rsid w:val="00A5090C"/>
    <w:rsid w:val="00A6275F"/>
    <w:rsid w:val="00AC1AA1"/>
    <w:rsid w:val="00AF10F1"/>
    <w:rsid w:val="00B056E1"/>
    <w:rsid w:val="00B46E78"/>
    <w:rsid w:val="00B6122F"/>
    <w:rsid w:val="00B923A5"/>
    <w:rsid w:val="00BA37C6"/>
    <w:rsid w:val="00BB6609"/>
    <w:rsid w:val="00BB76B9"/>
    <w:rsid w:val="00BC0652"/>
    <w:rsid w:val="00BC1604"/>
    <w:rsid w:val="00C25083"/>
    <w:rsid w:val="00C5743D"/>
    <w:rsid w:val="00CE14EA"/>
    <w:rsid w:val="00CE4210"/>
    <w:rsid w:val="00CE783E"/>
    <w:rsid w:val="00D55673"/>
    <w:rsid w:val="00D66F0B"/>
    <w:rsid w:val="00D859F3"/>
    <w:rsid w:val="00DD1FA2"/>
    <w:rsid w:val="00DF450A"/>
    <w:rsid w:val="00E247F0"/>
    <w:rsid w:val="00E66AE7"/>
    <w:rsid w:val="00E92FC0"/>
    <w:rsid w:val="00E96772"/>
    <w:rsid w:val="00EA60B2"/>
    <w:rsid w:val="00EB14E8"/>
    <w:rsid w:val="00EB7551"/>
    <w:rsid w:val="00EE3991"/>
    <w:rsid w:val="00F0715A"/>
    <w:rsid w:val="00F152E2"/>
    <w:rsid w:val="00F920CF"/>
    <w:rsid w:val="00FC740B"/>
    <w:rsid w:val="00FD07E0"/>
    <w:rsid w:val="0D4ECF31"/>
    <w:rsid w:val="0F3EE4B3"/>
    <w:rsid w:val="1088844E"/>
    <w:rsid w:val="10F935B7"/>
    <w:rsid w:val="11537096"/>
    <w:rsid w:val="1F2CE5E0"/>
    <w:rsid w:val="20509B35"/>
    <w:rsid w:val="257239C9"/>
    <w:rsid w:val="2804CBBF"/>
    <w:rsid w:val="29DB3198"/>
    <w:rsid w:val="313404A2"/>
    <w:rsid w:val="36C1146E"/>
    <w:rsid w:val="3D1C18BF"/>
    <w:rsid w:val="424C30F5"/>
    <w:rsid w:val="4351BC3E"/>
    <w:rsid w:val="4355AAB1"/>
    <w:rsid w:val="45888DBC"/>
    <w:rsid w:val="4B016A4E"/>
    <w:rsid w:val="4EA81A91"/>
    <w:rsid w:val="578B4DF6"/>
    <w:rsid w:val="64BD623A"/>
    <w:rsid w:val="65628F12"/>
    <w:rsid w:val="6CD29221"/>
    <w:rsid w:val="6F0E8B2A"/>
    <w:rsid w:val="72435D59"/>
    <w:rsid w:val="73FD03BC"/>
    <w:rsid w:val="7686C54C"/>
    <w:rsid w:val="7B2F5463"/>
    <w:rsid w:val="7FF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2ddc4"/>
    </o:shapedefaults>
    <o:shapelayout v:ext="edit">
      <o:idmap v:ext="edit" data="1"/>
    </o:shapelayout>
  </w:shapeDefaults>
  <w:decimalSymbol w:val="."/>
  <w:listSeparator w:val=","/>
  <w14:docId w14:val="6617AD2C"/>
  <w15:chartTrackingRefBased/>
  <w15:docId w15:val="{055B0C9B-84EC-4563-88A5-F4DE37A0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C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9C4"/>
    <w:rPr>
      <w:b/>
      <w:bCs/>
    </w:rPr>
  </w:style>
  <w:style w:type="paragraph" w:styleId="ListParagraph">
    <w:name w:val="List Paragraph"/>
    <w:basedOn w:val="Normal"/>
    <w:uiPriority w:val="34"/>
    <w:qFormat/>
    <w:rsid w:val="005D69C4"/>
    <w:pPr>
      <w:ind w:left="720"/>
      <w:contextualSpacing/>
    </w:pPr>
  </w:style>
  <w:style w:type="table" w:styleId="TableGrid">
    <w:name w:val="Table Grid"/>
    <w:basedOn w:val="TableNormal"/>
    <w:uiPriority w:val="39"/>
    <w:rsid w:val="00A2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6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7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D587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6705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708">
          <w:marLeft w:val="-75"/>
          <w:marRight w:val="-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225">
          <w:marLeft w:val="-75"/>
          <w:marRight w:val="-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riters@hayfestiv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iters@hayfestiv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wduron-wrth-eu-gwaith-gwyl-y-gell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066f04baca6c91758345dc17a6ae52f5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30d2de60154927ae461dce3479299c77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358C2-DC28-4518-AB1D-A75369BF9612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ea0e870-2e24-4d60-8b81-27aa0c244182"/>
    <ds:schemaRef ds:uri="bea70cba-fbfa-4b1d-ac0a-c05f8512fab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F1D8C3-282D-42E4-8534-8D1259837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E67F8-5B4C-482F-B017-31892C638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85159-A7DE-4820-97FB-116A04AF2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a Llewelyn</dc:creator>
  <cp:keywords/>
  <dc:description/>
  <cp:lastModifiedBy>Arddun R. Arwel</cp:lastModifiedBy>
  <cp:revision>18</cp:revision>
  <dcterms:created xsi:type="dcterms:W3CDTF">2026-01-19T11:52:00Z</dcterms:created>
  <dcterms:modified xsi:type="dcterms:W3CDTF">2026-01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